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73843F69" w14:textId="4890681E" w:rsidR="004223F8" w:rsidRPr="00114C2C" w:rsidRDefault="006D3F5C" w:rsidP="00A513E7">
      <w:pPr>
        <w:spacing w:afterLines="1" w:after="2"/>
        <w:jc w:val="center"/>
        <w:rPr>
          <w:rFonts w:ascii="HY견고딕" w:eastAsia="HY견고딕" w:cs="Arial"/>
          <w:bCs/>
          <w:spacing w:val="-8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 xml:space="preserve">SKT 주도 </w:t>
      </w:r>
      <w:r>
        <w:rPr>
          <w:rFonts w:ascii="HY견고딕" w:eastAsia="HY견고딕" w:cs="Arial"/>
          <w:bCs/>
          <w:spacing w:val="-8"/>
          <w:w w:val="95"/>
          <w:kern w:val="2"/>
          <w:sz w:val="48"/>
          <w:szCs w:val="48"/>
          <w:lang w:eastAsia="ko-KR"/>
        </w:rPr>
        <w:t>‘</w:t>
      </w:r>
      <w:r w:rsidR="00114C2C" w:rsidRPr="00114C2C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>K-AI 얼라이언스</w:t>
      </w:r>
      <w:r>
        <w:rPr>
          <w:rFonts w:ascii="HY견고딕" w:eastAsia="HY견고딕" w:cs="Arial"/>
          <w:bCs/>
          <w:spacing w:val="-8"/>
          <w:w w:val="95"/>
          <w:kern w:val="2"/>
          <w:sz w:val="48"/>
          <w:szCs w:val="48"/>
          <w:lang w:eastAsia="ko-KR"/>
        </w:rPr>
        <w:t>’</w:t>
      </w:r>
      <w:r w:rsidR="00114C2C" w:rsidRPr="00114C2C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 xml:space="preserve"> 출범 2년</w:t>
      </w:r>
    </w:p>
    <w:p w14:paraId="08293FD5" w14:textId="283D08FE" w:rsidR="00856CD8" w:rsidRPr="00114C2C" w:rsidRDefault="006D3F5C" w:rsidP="00A513E7">
      <w:pPr>
        <w:spacing w:afterLines="1" w:after="2"/>
        <w:jc w:val="center"/>
        <w:rPr>
          <w:rFonts w:ascii="HY견고딕" w:eastAsia="HY견고딕" w:cs="Arial"/>
          <w:bCs/>
          <w:spacing w:val="-8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>국가</w:t>
      </w:r>
      <w:r w:rsidR="00114C2C" w:rsidRPr="00114C2C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 xml:space="preserve">대표 AI </w:t>
      </w:r>
      <w:r w:rsidR="00114C2C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>동맹으로</w:t>
      </w:r>
      <w:r w:rsidR="00114C2C" w:rsidRPr="00114C2C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>우뚝!</w:t>
      </w:r>
    </w:p>
    <w:p w14:paraId="0C568C62" w14:textId="50B01C98" w:rsidR="00AE1F6B" w:rsidRDefault="00566748" w:rsidP="00566748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AE1F6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251DD5" w:rsidRPr="00D82EA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美</w:t>
      </w:r>
      <w:r w:rsidR="00AE1F6B" w:rsidRPr="00D82EA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CES 현지에서 K-AI 얼라이언스</w:t>
      </w:r>
      <w:r w:rsidR="00D82EAE" w:rsidRPr="00D82EA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D82EAE" w:rsidRPr="00D82EAE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‘</w:t>
      </w:r>
      <w:r w:rsidR="00D82EAE" w:rsidRPr="00D82EA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IR Pitching Day</w:t>
      </w:r>
      <w:r w:rsidR="00D82EAE" w:rsidRPr="00D82EAE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’</w:t>
      </w:r>
      <w:r w:rsidR="00AE1F6B" w:rsidRPr="00D82EA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개최</w:t>
      </w:r>
      <w:r w:rsidR="00AE1F6B" w:rsidRPr="00D82EAE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…</w:t>
      </w:r>
      <w:r w:rsidR="00AE1F6B" w:rsidRPr="00D82EA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AI 혁신 기술 글로벌에 선봬</w:t>
      </w:r>
    </w:p>
    <w:p w14:paraId="49124F05" w14:textId="3176608C" w:rsidR="00F94C9C" w:rsidRPr="001455AC" w:rsidRDefault="00AE1F6B" w:rsidP="00AE1F6B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0A7EEF"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D82EA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국내 </w:t>
      </w:r>
      <w:r w:rsidR="00114C2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혁신기업 3곳 AI 동맹에 합류</w:t>
      </w:r>
      <w:r w:rsidR="006D3F5C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6D3F5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출범 2년 만에</w:t>
      </w:r>
      <w:r w:rsidR="00D82EA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2</w:t>
      </w:r>
      <w:r w:rsidR="008D4FA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5</w:t>
      </w:r>
      <w:r w:rsidR="00D82EA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개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멤버사로 </w:t>
      </w:r>
      <w:r w:rsidR="006D3F5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외연 확대</w:t>
      </w:r>
    </w:p>
    <w:p w14:paraId="2D321A8D" w14:textId="78D49CA4" w:rsidR="00F94C9C" w:rsidRPr="00784B86" w:rsidRDefault="00F94C9C" w:rsidP="00F94C9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877A40"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5703FC" w:rsidRPr="004725B9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“</w:t>
      </w:r>
      <w:r w:rsidR="00BB42E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글로벌 AI 강국 도약 위해 AI </w:t>
      </w:r>
      <w:proofErr w:type="spellStart"/>
      <w:r w:rsidR="00BB42E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원팀</w:t>
      </w:r>
      <w:proofErr w:type="spellEnd"/>
      <w:r w:rsidR="00BB42E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(One-te</w:t>
      </w:r>
      <w:r w:rsidR="00D7459F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am</w:t>
      </w:r>
      <w:r w:rsidR="00BB42ED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)으로 뭉쳐 AI 산업 발전 주도할 것</w:t>
      </w:r>
      <w:r w:rsidR="005703FC" w:rsidRPr="004725B9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9818D68" w14:textId="60DD0084" w:rsidR="00D7459F" w:rsidRDefault="00D7459F" w:rsidP="00D7459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(한국 시간) 1/9(목) 오전 9시부터 사용해 주시기 바랍니다.</w:t>
            </w:r>
          </w:p>
          <w:p w14:paraId="5A1AA71F" w14:textId="4BC4B14C" w:rsidR="00D7459F" w:rsidRDefault="00D7459F" w:rsidP="00D7459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          (라스베이거스 시간) 1/8(수) 오후 4시부터 사용해 주시기 바랍니다.</w:t>
            </w:r>
          </w:p>
          <w:p w14:paraId="3BA7D4A1" w14:textId="59983811" w:rsidR="00566748" w:rsidRPr="00F00B8B" w:rsidRDefault="00D7459F" w:rsidP="00D7459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※ 한국 시각1/9(목) 오전 11시경 현장 사진 추가 배포 예정입니다.</w:t>
            </w:r>
          </w:p>
        </w:tc>
      </w:tr>
    </w:tbl>
    <w:p w14:paraId="5D4A0111" w14:textId="77777777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6F24F0AC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703F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455A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14C2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103983A" w14:textId="620A270F" w:rsidR="006166D0" w:rsidRPr="006063BF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2EE686" w14:textId="1838CBAB" w:rsidR="00B376A0" w:rsidRPr="00B376A0" w:rsidRDefault="00BF57CF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57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주도하는 </w:t>
      </w:r>
      <w:r w:rsidR="00B37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리나라 AI 혁신기업 연합 </w:t>
      </w:r>
      <w:r w:rsidR="00B376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37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</w:t>
      </w:r>
      <w:r w:rsidR="00B376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376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0D2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세계 IT 기업들이 </w:t>
      </w:r>
      <w:r w:rsidR="00B42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인</w:t>
      </w:r>
      <w:r w:rsidR="000D2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S2025에서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을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으로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널리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리며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약을</w:t>
      </w:r>
      <w:r w:rsidR="00F71FEA" w:rsidRP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펼쳤다.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번 CES2025에서 3곳이 추가로 합류하는 등 </w:t>
      </w:r>
      <w:r w:rsid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</w:t>
      </w:r>
      <w:r w:rsidR="00F71FE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71F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0D27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가대표 AI 동맹으로 </w:t>
      </w:r>
      <w:r w:rsidR="00B42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듭나고 있다. </w:t>
      </w:r>
    </w:p>
    <w:p w14:paraId="2B50C8E3" w14:textId="77777777" w:rsidR="00B376A0" w:rsidRDefault="00B376A0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41A421" w14:textId="2FFC6969" w:rsidR="00D82EAE" w:rsidRDefault="00B42D35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B42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Pr="00B42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 </w:t>
      </w:r>
      <w:r w:rsidR="00A13527">
        <w:fldChar w:fldCharType="begin"/>
      </w:r>
      <w:r w:rsidR="00A13527">
        <w:rPr>
          <w:lang w:eastAsia="ko-KR"/>
        </w:rPr>
        <w:instrText xml:space="preserve"> HYPERLINK "http://www.sktelecom.com" </w:instrText>
      </w:r>
      <w:r w:rsidR="00A13527">
        <w:fldChar w:fldCharType="separate"/>
      </w:r>
      <w:r w:rsidRPr="00B2488B">
        <w:rPr>
          <w:rStyle w:val="af3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A13527">
        <w:rPr>
          <w:rStyle w:val="af3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B42D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424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 오후(美 현지시각) CES2025가 열리는 라스베이거스에서</w:t>
      </w:r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K-AI 얼라이언스 멤버사들과 함께 </w:t>
      </w:r>
      <w:r w:rsidR="00D82EAE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D82EAE" w:rsidRP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R Pitching Day</w:t>
      </w:r>
      <w:r w:rsidR="00D82EAE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개최했다고 밝혔다. </w:t>
      </w:r>
    </w:p>
    <w:p w14:paraId="35316256" w14:textId="77777777" w:rsidR="00D82EAE" w:rsidRDefault="00D82EAE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33E99F9" w14:textId="2E936DBD" w:rsidR="00D82EAE" w:rsidRDefault="00B42D35" w:rsidP="007563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날 행사에</w:t>
      </w:r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K-AI 얼라이언스 </w:t>
      </w:r>
      <w:proofErr w:type="spellStart"/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멤버사</w:t>
      </w:r>
      <w:proofErr w:type="spellEnd"/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5곳이 참여했다. 멤버사들은 </w:t>
      </w:r>
      <w:r w:rsidR="00D82EAE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proofErr w:type="spellStart"/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엣지</w:t>
      </w:r>
      <w:proofErr w:type="spellEnd"/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기술의 미래(페르소나AI)</w:t>
      </w:r>
      <w:r w:rsidR="00D82EAE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</w:t>
      </w:r>
      <w:r w:rsidR="00D82EAE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F71FEA" w:rsidRPr="00F71FE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를 활용한 동물과 인간의 항암제 효능 예측 기술</w:t>
      </w:r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proofErr w:type="spellStart"/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임프리메드</w:t>
      </w:r>
      <w:proofErr w:type="spellEnd"/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="00D82EAE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7523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AI 모델 훈련 및 서비스를 위한 AI인프라 플랫폼(</w:t>
      </w:r>
      <w:proofErr w:type="spellStart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래블업</w:t>
      </w:r>
      <w:proofErr w:type="spellEnd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)’, ‘영상을 이해하는 </w:t>
      </w:r>
      <w:proofErr w:type="spellStart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멀티모달</w:t>
      </w:r>
      <w:proofErr w:type="spellEnd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모델(</w:t>
      </w:r>
      <w:proofErr w:type="spellStart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트웰브랩스</w:t>
      </w:r>
      <w:proofErr w:type="spellEnd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’, ‘AI 기반 치매 관리 디지털 헬스케어 플랫폼(</w:t>
      </w:r>
      <w:proofErr w:type="spellStart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모코그</w:t>
      </w:r>
      <w:proofErr w:type="spellEnd"/>
      <w:r w:rsidR="007563C6" w:rsidRP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’</w:t>
      </w:r>
      <w:r w:rsidR="007563C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</w:t>
      </w:r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자사의 혁신적인 AI 기술</w:t>
      </w:r>
      <w:r w:rsidR="00F5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</w:t>
      </w:r>
      <w:r w:rsidR="00D82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56A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올해 계획 및 추진 방향 등을 소개했다.</w:t>
      </w:r>
    </w:p>
    <w:p w14:paraId="717E1CD8" w14:textId="77777777" w:rsidR="00752375" w:rsidRDefault="00752375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30648C0" w14:textId="5EC5861F" w:rsidR="00F56ABB" w:rsidRDefault="00F56ABB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발표 후 이어진 </w:t>
      </w:r>
      <w:r w:rsidR="00F158F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질의응답 시간에서는 </w:t>
      </w:r>
      <w:r w:rsidR="00F158F0" w:rsidRPr="00BF57C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국내 AI</w:t>
      </w:r>
      <w:r w:rsidR="00F158F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업 간의 협력 및 네트워크의 중요성, 글로벌 공동 진출 필요성 등에 대한 논의가 활발히 진행됐다. </w:t>
      </w:r>
    </w:p>
    <w:p w14:paraId="00274AD0" w14:textId="77777777" w:rsidR="00684FB2" w:rsidRDefault="00684FB2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7F000A9" w14:textId="2E6CC2AA" w:rsidR="00086EF6" w:rsidRDefault="00684FB2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국내 AI 스타트업 기업들의 활발한 교류를 위해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Private Networking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벤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 xml:space="preserve">트도 CES 기간에 개최한다. 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>CES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참가한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K-AI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얼라이언스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멤버사들과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유망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proofErr w:type="spellStart"/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타트업들이</w:t>
      </w:r>
      <w:proofErr w:type="spellEnd"/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모여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CES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트렌드에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대한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인사이트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086EF6"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유하고</w:t>
      </w:r>
      <w:r w:rsidR="00086EF6" w:rsidRPr="00086EF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 w:rsid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실리콘밸리 </w:t>
      </w:r>
      <w:proofErr w:type="spellStart"/>
      <w:r w:rsid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벤처캐피탈</w:t>
      </w:r>
      <w:proofErr w:type="spellEnd"/>
      <w:r w:rsid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VC)과의 네트워킹 자리를 마련하는 것이다.</w:t>
      </w:r>
      <w:r w:rsidR="00086EF6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</w:p>
    <w:p w14:paraId="0777F484" w14:textId="25B18B22" w:rsidR="00086EF6" w:rsidRPr="00086EF6" w:rsidRDefault="00086EF6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 행사에 참가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임성원</w:t>
      </w:r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임프리메드</w:t>
      </w:r>
      <w:proofErr w:type="spellEnd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대표는 “전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세계 10만명이 넘게 방문하는 글로벌 이벤트인 CES에서 당사의 기술과 비전을 공유할 수 있는 자리를 갖게 되어 기쁘게 </w:t>
      </w:r>
      <w:proofErr w:type="spellStart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생각한다”며</w:t>
      </w:r>
      <w:proofErr w:type="spellEnd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“이 기회를 통해 대한민국을 대표하는 AI Alliance가 더욱 </w:t>
      </w:r>
      <w:proofErr w:type="spellStart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확대·발전해나갈</w:t>
      </w:r>
      <w:proofErr w:type="spellEnd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 있는 계기가 될 </w:t>
      </w:r>
      <w:proofErr w:type="spellStart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것”이라고</w:t>
      </w:r>
      <w:proofErr w:type="spellEnd"/>
      <w:r w:rsidRPr="00086E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대감을 밝혔다.</w:t>
      </w:r>
    </w:p>
    <w:p w14:paraId="35384C6A" w14:textId="77777777" w:rsidR="00086EF6" w:rsidRDefault="00086EF6" w:rsidP="00114C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92DD0A6" w14:textId="31743B79" w:rsidR="008A233E" w:rsidRPr="008A233E" w:rsidRDefault="00B42D35" w:rsidP="008A2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AI 혁신 기업 3곳의 합류로 </w:t>
      </w:r>
      <w:r w:rsidR="008A233E"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주도하는 ‘K-AI </w:t>
      </w:r>
      <w:proofErr w:type="spellStart"/>
      <w:r w:rsidR="008A233E"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얼라이언스’는</w:t>
      </w:r>
      <w:proofErr w:type="spellEnd"/>
      <w:r w:rsidR="008A233E"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51D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범 2년 만에 </w:t>
      </w:r>
      <w:r w:rsidR="008A233E" w:rsidRPr="00D82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D82EAE" w:rsidRPr="00D82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2144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="008A233E" w:rsidRPr="00D82E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사까지 확대됐다.</w:t>
      </w:r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233E"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</w:t>
      </w:r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8A233E"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류</w:t>
      </w:r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기업은 AI 영상 분석 기업 </w:t>
      </w:r>
      <w:r w:rsidR="008A23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웰브랩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welve Labs)</w:t>
      </w:r>
      <w:r w:rsidR="008A23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086E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검색서비스 개발 기업 </w:t>
      </w:r>
      <w:r w:rsidR="00086E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86E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너(liner)</w:t>
      </w:r>
      <w:r w:rsidR="00086E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86E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디지털 헬스기업 </w:t>
      </w:r>
      <w:r w:rsidR="008A23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모코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mocog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8A23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1E6C6F0" w14:textId="77777777" w:rsidR="008A233E" w:rsidRPr="00E13B30" w:rsidRDefault="008A233E" w:rsidP="008A2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6731FF" w14:textId="5773C15F" w:rsidR="008A233E" w:rsidRDefault="008A233E" w:rsidP="008A2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1년 미국 샌프란시스코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립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웰브랩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을 이해하고 검색할 수 있는 </w:t>
      </w:r>
      <w:r w:rsidR="00712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멀티모달 모델을 개발하는 </w:t>
      </w:r>
      <w:r w:rsidR="00712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 지난해</w:t>
      </w:r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월 엔비디아의 자회사 </w:t>
      </w:r>
      <w:proofErr w:type="spellStart"/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벤처스</w:t>
      </w:r>
      <w:proofErr w:type="spellEnd"/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Ventures</w:t>
      </w:r>
      <w:proofErr w:type="spellEnd"/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으로부터 </w:t>
      </w:r>
      <w:r w:rsidRPr="008A23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 5000만 달러 규모의 투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유치</w:t>
      </w:r>
      <w:r w:rsidR="00712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 화제를 모은 바 있다. SKT도 지난해 300만 달러를 투자하며 협력을 강화하고 있다.</w:t>
      </w:r>
    </w:p>
    <w:p w14:paraId="1DEE3020" w14:textId="77777777" w:rsidR="00086EF6" w:rsidRDefault="00086EF6" w:rsidP="008A2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D445EE" w14:textId="77777777" w:rsidR="00086EF6" w:rsidRDefault="00086EF6" w:rsidP="00086E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이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학술 정보, 논문 등 신뢰할 수 있는 데이터 기반으로 정확한 출처와 답변을 제공하는 AI 검색 서비스 개발 기업이다. 라이너는 현재 </w:t>
      </w:r>
      <w:r w:rsidRPr="00193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220여개국에서 1000만명 이상 가입자를 확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고, </w:t>
      </w:r>
      <w:r w:rsidRPr="00193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진우 라이너 대표는 최근 포브스가 선정한 '2025년 주목해야 할 최고의 AI 창업자 33인'에 선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기도 했다.</w:t>
      </w:r>
    </w:p>
    <w:p w14:paraId="14D60E1A" w14:textId="77777777" w:rsidR="008A233E" w:rsidRDefault="008A233E" w:rsidP="008A23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284939" w14:textId="217E1E86" w:rsidR="008A233E" w:rsidRDefault="008A233E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모코그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122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도 인지 장애의 예방, 진단, 치료 전 주기에 걸친 솔루션을 개발하는 디지털 의료 혁신 기업이다. </w:t>
      </w:r>
      <w:r w:rsidR="00712249" w:rsidRPr="00712249">
        <w:rPr>
          <w:rFonts w:asciiTheme="majorHAnsi" w:eastAsiaTheme="majorHAnsi" w:hAnsiTheme="majorHAnsi" w:cs="Arial"/>
          <w:sz w:val="24"/>
          <w:szCs w:val="24"/>
          <w:lang w:eastAsia="ko-KR"/>
        </w:rPr>
        <w:t>고령자들이 쉽게 사용할 수 있는 인지</w:t>
      </w:r>
      <w:r w:rsidR="007122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12249" w:rsidRPr="00712249">
        <w:rPr>
          <w:rFonts w:asciiTheme="majorHAnsi" w:eastAsiaTheme="majorHAnsi" w:hAnsiTheme="majorHAnsi" w:cs="Arial"/>
          <w:sz w:val="24"/>
          <w:szCs w:val="24"/>
          <w:lang w:eastAsia="ko-KR"/>
        </w:rPr>
        <w:t>장애 선별 도구와 신뢰할 수 있는 인지</w:t>
      </w:r>
      <w:r w:rsidR="007122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12249" w:rsidRPr="00712249">
        <w:rPr>
          <w:rFonts w:asciiTheme="majorHAnsi" w:eastAsiaTheme="majorHAnsi" w:hAnsiTheme="majorHAnsi" w:cs="Arial"/>
          <w:sz w:val="24"/>
          <w:szCs w:val="24"/>
          <w:lang w:eastAsia="ko-KR"/>
        </w:rPr>
        <w:t>치료 기술을 개발하고 있다.</w:t>
      </w:r>
      <w:r w:rsidR="0071224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12249" w:rsidRPr="00712249">
        <w:rPr>
          <w:rFonts w:asciiTheme="majorHAnsi" w:eastAsiaTheme="majorHAnsi" w:hAnsiTheme="majorHAnsi" w:cs="Arial"/>
          <w:sz w:val="24"/>
          <w:szCs w:val="24"/>
          <w:lang w:eastAsia="ko-KR"/>
        </w:rPr>
        <w:br/>
      </w:r>
    </w:p>
    <w:p w14:paraId="1CD664D1" w14:textId="0912237A" w:rsidR="006D3F5C" w:rsidRDefault="0019393D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6D3F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K-AI 얼라이언스를 한국을 대표하는 AI 혁신 동맹으로 자리매김하도록 외연을 더욱 확대할 계획이다. 이를 바탕으로 국내 AI 생태계 활성화는 물론 글로벌 시장 공동 진출까지 이끌어낸다는 방침이다. </w:t>
      </w:r>
    </w:p>
    <w:p w14:paraId="0D22BD85" w14:textId="77777777" w:rsidR="006D3F5C" w:rsidRDefault="006D3F5C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A554F3" w14:textId="2097C5FC" w:rsidR="00BB42ED" w:rsidRPr="00BB42ED" w:rsidRDefault="006420CB" w:rsidP="007404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</w:t>
      </w:r>
      <w:r w:rsidR="00090B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B42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AI 강국으로 발돋움하기 위해 대한민국 AI 혁신 기업들 간의 교류와 협력은 필수</w:t>
      </w:r>
      <w:r w:rsidR="00BB42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BB42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="00BB42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BB42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BB42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-AI 얼라이언스가 우리나라</w:t>
      </w:r>
      <w:r w:rsidR="00216B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</w:t>
      </w:r>
      <w:r w:rsidR="00BB42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원팀으로 뭉쳐 AI 산업 발전을 주도할 수 있도록 힘쓰겠다</w:t>
      </w:r>
      <w:r w:rsidR="00BB42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BB42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말했다. </w:t>
      </w:r>
    </w:p>
    <w:p w14:paraId="582F53AC" w14:textId="77777777" w:rsidR="00CD0101" w:rsidRPr="00A9552C" w:rsidRDefault="00CD0101" w:rsidP="00CD010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AA9D0C4" w14:textId="63C7FCB1" w:rsidR="00CD0101" w:rsidRDefault="00CD0101" w:rsidP="00CD010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4223F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(미국) 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텔레콤 PR실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4223F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4223F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동훈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</w:t>
      </w:r>
      <w:r w:rsidR="004223F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15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563D1E5F" w14:textId="6B5B161D" w:rsidR="004223F8" w:rsidRPr="004223F8" w:rsidRDefault="004223F8" w:rsidP="00251DD5">
      <w:pPr>
        <w:widowControl w:val="0"/>
        <w:tabs>
          <w:tab w:val="right" w:pos="9317"/>
        </w:tabs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            (한국) 비즈PR팀 </w:t>
      </w:r>
      <w:r w:rsidR="00400D4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욱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2-6100-</w:t>
      </w:r>
      <w:r w:rsidR="00400D4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81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  <w:r w:rsidR="00251DD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ab/>
      </w:r>
    </w:p>
    <w:bookmarkEnd w:id="0"/>
    <w:p w14:paraId="65A749A7" w14:textId="77777777" w:rsidR="00FF1D3F" w:rsidRPr="00CD0101" w:rsidRDefault="00FF1D3F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sectPr w:rsidR="00FF1D3F" w:rsidRPr="00CD0101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582B" w14:textId="77777777" w:rsidR="00A13527" w:rsidRDefault="00A13527">
      <w:pPr>
        <w:spacing w:after="0" w:line="240" w:lineRule="auto"/>
      </w:pPr>
      <w:r>
        <w:separator/>
      </w:r>
    </w:p>
  </w:endnote>
  <w:endnote w:type="continuationSeparator" w:id="0">
    <w:p w14:paraId="3FAC56F7" w14:textId="77777777" w:rsidR="00A13527" w:rsidRDefault="00A1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38892742" w:rsidR="00B57536" w:rsidRDefault="005703FC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645917" wp14:editId="2E305023">
          <wp:simplePos x="0" y="0"/>
          <wp:positionH relativeFrom="column">
            <wp:posOffset>4744085</wp:posOffset>
          </wp:positionH>
          <wp:positionV relativeFrom="paragraph">
            <wp:posOffset>-27836</wp:posOffset>
          </wp:positionV>
          <wp:extent cx="1206500" cy="329565"/>
          <wp:effectExtent l="0" t="0" r="0" b="0"/>
          <wp:wrapThrough wrapText="bothSides">
            <wp:wrapPolygon edited="0">
              <wp:start x="0" y="2497"/>
              <wp:lineTo x="0" y="17480"/>
              <wp:lineTo x="21145" y="17480"/>
              <wp:lineTo x="21145" y="2497"/>
              <wp:lineTo x="0" y="2497"/>
            </wp:wrapPolygon>
          </wp:wrapThrough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67C5" w14:textId="77777777" w:rsidR="00A13527" w:rsidRDefault="00A13527">
      <w:pPr>
        <w:spacing w:after="0" w:line="240" w:lineRule="auto"/>
      </w:pPr>
      <w:r>
        <w:separator/>
      </w:r>
    </w:p>
  </w:footnote>
  <w:footnote w:type="continuationSeparator" w:id="0">
    <w:p w14:paraId="0BB899CF" w14:textId="77777777" w:rsidR="00A13527" w:rsidRDefault="00A1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559"/>
    <w:rsid w:val="00017DDD"/>
    <w:rsid w:val="000218A3"/>
    <w:rsid w:val="000233C2"/>
    <w:rsid w:val="00026A51"/>
    <w:rsid w:val="0003072F"/>
    <w:rsid w:val="00032ADB"/>
    <w:rsid w:val="00033834"/>
    <w:rsid w:val="000338A0"/>
    <w:rsid w:val="00033C62"/>
    <w:rsid w:val="00034C3D"/>
    <w:rsid w:val="00035259"/>
    <w:rsid w:val="00035336"/>
    <w:rsid w:val="0003654B"/>
    <w:rsid w:val="00037A2A"/>
    <w:rsid w:val="00037E46"/>
    <w:rsid w:val="0004038D"/>
    <w:rsid w:val="000409AB"/>
    <w:rsid w:val="00040B7A"/>
    <w:rsid w:val="00042988"/>
    <w:rsid w:val="00042E1F"/>
    <w:rsid w:val="0004355D"/>
    <w:rsid w:val="00044FB6"/>
    <w:rsid w:val="00045549"/>
    <w:rsid w:val="000473C2"/>
    <w:rsid w:val="00051F9A"/>
    <w:rsid w:val="000542F0"/>
    <w:rsid w:val="000545D6"/>
    <w:rsid w:val="0005549C"/>
    <w:rsid w:val="0005663E"/>
    <w:rsid w:val="00056C7F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6F40"/>
    <w:rsid w:val="00067342"/>
    <w:rsid w:val="00067B94"/>
    <w:rsid w:val="00070AA0"/>
    <w:rsid w:val="00071AC3"/>
    <w:rsid w:val="000728BE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0C0"/>
    <w:rsid w:val="00086199"/>
    <w:rsid w:val="00086930"/>
    <w:rsid w:val="00086EF6"/>
    <w:rsid w:val="00087024"/>
    <w:rsid w:val="00090248"/>
    <w:rsid w:val="00090B5D"/>
    <w:rsid w:val="00092CA7"/>
    <w:rsid w:val="00092F84"/>
    <w:rsid w:val="0009356E"/>
    <w:rsid w:val="00097EF1"/>
    <w:rsid w:val="000A01DF"/>
    <w:rsid w:val="000A1213"/>
    <w:rsid w:val="000A1F3F"/>
    <w:rsid w:val="000A44F4"/>
    <w:rsid w:val="000A6C2E"/>
    <w:rsid w:val="000A70F1"/>
    <w:rsid w:val="000A73F6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1600"/>
    <w:rsid w:val="000C25AA"/>
    <w:rsid w:val="000C3356"/>
    <w:rsid w:val="000C39E7"/>
    <w:rsid w:val="000C5FE8"/>
    <w:rsid w:val="000C7400"/>
    <w:rsid w:val="000D0AC4"/>
    <w:rsid w:val="000D109F"/>
    <w:rsid w:val="000D27CE"/>
    <w:rsid w:val="000D3B68"/>
    <w:rsid w:val="000D3F85"/>
    <w:rsid w:val="000D4216"/>
    <w:rsid w:val="000D4D56"/>
    <w:rsid w:val="000D55BB"/>
    <w:rsid w:val="000D5940"/>
    <w:rsid w:val="000D6D48"/>
    <w:rsid w:val="000E007B"/>
    <w:rsid w:val="000E043D"/>
    <w:rsid w:val="000E062A"/>
    <w:rsid w:val="000E0AEE"/>
    <w:rsid w:val="000E0F82"/>
    <w:rsid w:val="000E1DF3"/>
    <w:rsid w:val="000E1DF9"/>
    <w:rsid w:val="000E2286"/>
    <w:rsid w:val="000E30B4"/>
    <w:rsid w:val="000E3A73"/>
    <w:rsid w:val="000E4754"/>
    <w:rsid w:val="000E697A"/>
    <w:rsid w:val="000E73A5"/>
    <w:rsid w:val="000E7750"/>
    <w:rsid w:val="000F0D9E"/>
    <w:rsid w:val="000F4844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577"/>
    <w:rsid w:val="00106E91"/>
    <w:rsid w:val="001073FC"/>
    <w:rsid w:val="00107676"/>
    <w:rsid w:val="00110481"/>
    <w:rsid w:val="00110D82"/>
    <w:rsid w:val="00111315"/>
    <w:rsid w:val="0011197A"/>
    <w:rsid w:val="00112364"/>
    <w:rsid w:val="00112B47"/>
    <w:rsid w:val="00112C82"/>
    <w:rsid w:val="0011344A"/>
    <w:rsid w:val="0011365D"/>
    <w:rsid w:val="0011481B"/>
    <w:rsid w:val="00114C2C"/>
    <w:rsid w:val="001154E3"/>
    <w:rsid w:val="00115991"/>
    <w:rsid w:val="00116AB7"/>
    <w:rsid w:val="00116C79"/>
    <w:rsid w:val="00116ED5"/>
    <w:rsid w:val="001176C4"/>
    <w:rsid w:val="001178D3"/>
    <w:rsid w:val="00120513"/>
    <w:rsid w:val="00121ADC"/>
    <w:rsid w:val="00121F45"/>
    <w:rsid w:val="001224D3"/>
    <w:rsid w:val="00122791"/>
    <w:rsid w:val="00123557"/>
    <w:rsid w:val="00123AB2"/>
    <w:rsid w:val="00123DFB"/>
    <w:rsid w:val="00126A0E"/>
    <w:rsid w:val="00127CDD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55AC"/>
    <w:rsid w:val="001464E4"/>
    <w:rsid w:val="00150517"/>
    <w:rsid w:val="00151939"/>
    <w:rsid w:val="00151D95"/>
    <w:rsid w:val="001527DE"/>
    <w:rsid w:val="00152D3E"/>
    <w:rsid w:val="001558AE"/>
    <w:rsid w:val="001560C2"/>
    <w:rsid w:val="001577A6"/>
    <w:rsid w:val="00157B60"/>
    <w:rsid w:val="001610F4"/>
    <w:rsid w:val="00162B14"/>
    <w:rsid w:val="00165118"/>
    <w:rsid w:val="001655DF"/>
    <w:rsid w:val="0016597C"/>
    <w:rsid w:val="0016600F"/>
    <w:rsid w:val="00166119"/>
    <w:rsid w:val="0016619C"/>
    <w:rsid w:val="00167353"/>
    <w:rsid w:val="001677F0"/>
    <w:rsid w:val="00167967"/>
    <w:rsid w:val="00167AF7"/>
    <w:rsid w:val="00171019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39C"/>
    <w:rsid w:val="00185748"/>
    <w:rsid w:val="00185868"/>
    <w:rsid w:val="00185A95"/>
    <w:rsid w:val="00187FE5"/>
    <w:rsid w:val="001900D3"/>
    <w:rsid w:val="00191236"/>
    <w:rsid w:val="00191CCF"/>
    <w:rsid w:val="00191E69"/>
    <w:rsid w:val="0019393D"/>
    <w:rsid w:val="00194A03"/>
    <w:rsid w:val="00194F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A7743"/>
    <w:rsid w:val="001B0494"/>
    <w:rsid w:val="001B0E94"/>
    <w:rsid w:val="001B321D"/>
    <w:rsid w:val="001B3C53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3CDE"/>
    <w:rsid w:val="001E672D"/>
    <w:rsid w:val="001E67BC"/>
    <w:rsid w:val="001E692B"/>
    <w:rsid w:val="001E7C94"/>
    <w:rsid w:val="001F1470"/>
    <w:rsid w:val="001F2CEE"/>
    <w:rsid w:val="001F3B4D"/>
    <w:rsid w:val="001F52BB"/>
    <w:rsid w:val="001F53E7"/>
    <w:rsid w:val="001F5E8F"/>
    <w:rsid w:val="001F6B9E"/>
    <w:rsid w:val="001F6C93"/>
    <w:rsid w:val="001F7AD0"/>
    <w:rsid w:val="00200889"/>
    <w:rsid w:val="002009C5"/>
    <w:rsid w:val="00201A13"/>
    <w:rsid w:val="002028A1"/>
    <w:rsid w:val="00202A63"/>
    <w:rsid w:val="00203185"/>
    <w:rsid w:val="002040BD"/>
    <w:rsid w:val="002140C1"/>
    <w:rsid w:val="00214486"/>
    <w:rsid w:val="00214CF6"/>
    <w:rsid w:val="002151ED"/>
    <w:rsid w:val="002156C6"/>
    <w:rsid w:val="0021577C"/>
    <w:rsid w:val="00216833"/>
    <w:rsid w:val="00216B40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304A9"/>
    <w:rsid w:val="0023127F"/>
    <w:rsid w:val="002323A4"/>
    <w:rsid w:val="00233425"/>
    <w:rsid w:val="00233F54"/>
    <w:rsid w:val="00235D3D"/>
    <w:rsid w:val="00235D8A"/>
    <w:rsid w:val="0023603D"/>
    <w:rsid w:val="0024032F"/>
    <w:rsid w:val="0024045B"/>
    <w:rsid w:val="00240B8F"/>
    <w:rsid w:val="00240E91"/>
    <w:rsid w:val="0024105E"/>
    <w:rsid w:val="002410CB"/>
    <w:rsid w:val="0024364A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1284"/>
    <w:rsid w:val="00251DD5"/>
    <w:rsid w:val="0025201C"/>
    <w:rsid w:val="00252FEB"/>
    <w:rsid w:val="00253550"/>
    <w:rsid w:val="00254C59"/>
    <w:rsid w:val="002570AA"/>
    <w:rsid w:val="00257F5C"/>
    <w:rsid w:val="0026133C"/>
    <w:rsid w:val="002613C6"/>
    <w:rsid w:val="002620B7"/>
    <w:rsid w:val="00262910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206"/>
    <w:rsid w:val="00273E51"/>
    <w:rsid w:val="00274AC6"/>
    <w:rsid w:val="00275666"/>
    <w:rsid w:val="00276E97"/>
    <w:rsid w:val="002771B6"/>
    <w:rsid w:val="00277D23"/>
    <w:rsid w:val="00277DCE"/>
    <w:rsid w:val="002810E8"/>
    <w:rsid w:val="002816BE"/>
    <w:rsid w:val="00281A7F"/>
    <w:rsid w:val="00282B5C"/>
    <w:rsid w:val="00283A0F"/>
    <w:rsid w:val="00285347"/>
    <w:rsid w:val="002855A9"/>
    <w:rsid w:val="00285DC5"/>
    <w:rsid w:val="0028680D"/>
    <w:rsid w:val="00287A0E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314A"/>
    <w:rsid w:val="00293E61"/>
    <w:rsid w:val="00294B08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212"/>
    <w:rsid w:val="002A594E"/>
    <w:rsid w:val="002A6E2B"/>
    <w:rsid w:val="002B0A08"/>
    <w:rsid w:val="002B0C01"/>
    <w:rsid w:val="002B0D09"/>
    <w:rsid w:val="002B1A1C"/>
    <w:rsid w:val="002B1DA6"/>
    <w:rsid w:val="002B251F"/>
    <w:rsid w:val="002B43F7"/>
    <w:rsid w:val="002B4AF7"/>
    <w:rsid w:val="002B4E3E"/>
    <w:rsid w:val="002B5068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67BE"/>
    <w:rsid w:val="002D71F1"/>
    <w:rsid w:val="002D72EB"/>
    <w:rsid w:val="002D78C9"/>
    <w:rsid w:val="002E1757"/>
    <w:rsid w:val="002E25EF"/>
    <w:rsid w:val="002E26F5"/>
    <w:rsid w:val="002E2781"/>
    <w:rsid w:val="002E34DC"/>
    <w:rsid w:val="002E3890"/>
    <w:rsid w:val="002E439A"/>
    <w:rsid w:val="002E53C7"/>
    <w:rsid w:val="002E77B6"/>
    <w:rsid w:val="002E7D0D"/>
    <w:rsid w:val="002F031A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43A3"/>
    <w:rsid w:val="00304BF8"/>
    <w:rsid w:val="00304DFF"/>
    <w:rsid w:val="00305123"/>
    <w:rsid w:val="0030676C"/>
    <w:rsid w:val="003076AA"/>
    <w:rsid w:val="00311456"/>
    <w:rsid w:val="003116B9"/>
    <w:rsid w:val="00313C55"/>
    <w:rsid w:val="00313D0C"/>
    <w:rsid w:val="00313F69"/>
    <w:rsid w:val="00314C40"/>
    <w:rsid w:val="00315D91"/>
    <w:rsid w:val="00316A6D"/>
    <w:rsid w:val="00317C48"/>
    <w:rsid w:val="00321791"/>
    <w:rsid w:val="00322602"/>
    <w:rsid w:val="00322B29"/>
    <w:rsid w:val="00322BC1"/>
    <w:rsid w:val="0032323A"/>
    <w:rsid w:val="00324723"/>
    <w:rsid w:val="003255CD"/>
    <w:rsid w:val="00326138"/>
    <w:rsid w:val="003276EF"/>
    <w:rsid w:val="0032777D"/>
    <w:rsid w:val="003278AB"/>
    <w:rsid w:val="00331543"/>
    <w:rsid w:val="0033158C"/>
    <w:rsid w:val="00333DBD"/>
    <w:rsid w:val="00333E96"/>
    <w:rsid w:val="00333EF3"/>
    <w:rsid w:val="0033498C"/>
    <w:rsid w:val="00334F26"/>
    <w:rsid w:val="0033541C"/>
    <w:rsid w:val="003356A0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1564"/>
    <w:rsid w:val="00362200"/>
    <w:rsid w:val="003657E6"/>
    <w:rsid w:val="00365AFF"/>
    <w:rsid w:val="00367632"/>
    <w:rsid w:val="00370284"/>
    <w:rsid w:val="00370675"/>
    <w:rsid w:val="00371866"/>
    <w:rsid w:val="00371D08"/>
    <w:rsid w:val="00373808"/>
    <w:rsid w:val="00373881"/>
    <w:rsid w:val="0037402B"/>
    <w:rsid w:val="00375754"/>
    <w:rsid w:val="003758C3"/>
    <w:rsid w:val="0037658B"/>
    <w:rsid w:val="0037748D"/>
    <w:rsid w:val="00377603"/>
    <w:rsid w:val="00377694"/>
    <w:rsid w:val="00377727"/>
    <w:rsid w:val="00377818"/>
    <w:rsid w:val="00380A51"/>
    <w:rsid w:val="00380BF6"/>
    <w:rsid w:val="00380EA5"/>
    <w:rsid w:val="003824FA"/>
    <w:rsid w:val="00382D3B"/>
    <w:rsid w:val="00383AEB"/>
    <w:rsid w:val="00384F27"/>
    <w:rsid w:val="00385D7C"/>
    <w:rsid w:val="00386A40"/>
    <w:rsid w:val="00387B9E"/>
    <w:rsid w:val="0039183E"/>
    <w:rsid w:val="0039287D"/>
    <w:rsid w:val="00393265"/>
    <w:rsid w:val="00393FDB"/>
    <w:rsid w:val="0039402B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F6F"/>
    <w:rsid w:val="003B0152"/>
    <w:rsid w:val="003B0B9F"/>
    <w:rsid w:val="003B2646"/>
    <w:rsid w:val="003B2C3A"/>
    <w:rsid w:val="003B34BC"/>
    <w:rsid w:val="003B37A2"/>
    <w:rsid w:val="003B40F5"/>
    <w:rsid w:val="003B4740"/>
    <w:rsid w:val="003B50EA"/>
    <w:rsid w:val="003B6CF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9A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05C1"/>
    <w:rsid w:val="003F2877"/>
    <w:rsid w:val="003F4264"/>
    <w:rsid w:val="003F4B7F"/>
    <w:rsid w:val="003F4EDC"/>
    <w:rsid w:val="003F6012"/>
    <w:rsid w:val="004001DE"/>
    <w:rsid w:val="0040083E"/>
    <w:rsid w:val="00400D49"/>
    <w:rsid w:val="00401339"/>
    <w:rsid w:val="00401868"/>
    <w:rsid w:val="00401F70"/>
    <w:rsid w:val="0040322D"/>
    <w:rsid w:val="004033D7"/>
    <w:rsid w:val="0040401C"/>
    <w:rsid w:val="00405AC0"/>
    <w:rsid w:val="004060CB"/>
    <w:rsid w:val="004067A6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3F8"/>
    <w:rsid w:val="00422C4B"/>
    <w:rsid w:val="00422FBD"/>
    <w:rsid w:val="0042374E"/>
    <w:rsid w:val="0042427B"/>
    <w:rsid w:val="0042620A"/>
    <w:rsid w:val="00427D6C"/>
    <w:rsid w:val="00430548"/>
    <w:rsid w:val="00430CFA"/>
    <w:rsid w:val="00431336"/>
    <w:rsid w:val="00432236"/>
    <w:rsid w:val="0043301F"/>
    <w:rsid w:val="0043335B"/>
    <w:rsid w:val="004350F5"/>
    <w:rsid w:val="00435EA0"/>
    <w:rsid w:val="00435F8F"/>
    <w:rsid w:val="0043746A"/>
    <w:rsid w:val="004375E2"/>
    <w:rsid w:val="00437BBD"/>
    <w:rsid w:val="00440C0E"/>
    <w:rsid w:val="00442DA9"/>
    <w:rsid w:val="00443D78"/>
    <w:rsid w:val="004447DD"/>
    <w:rsid w:val="004449D6"/>
    <w:rsid w:val="0044745B"/>
    <w:rsid w:val="0044757C"/>
    <w:rsid w:val="00447F23"/>
    <w:rsid w:val="00450EEC"/>
    <w:rsid w:val="0045158B"/>
    <w:rsid w:val="004527C0"/>
    <w:rsid w:val="0045456F"/>
    <w:rsid w:val="0045562C"/>
    <w:rsid w:val="0045692E"/>
    <w:rsid w:val="0045745C"/>
    <w:rsid w:val="00457874"/>
    <w:rsid w:val="004602F5"/>
    <w:rsid w:val="00460486"/>
    <w:rsid w:val="00460C9C"/>
    <w:rsid w:val="00460FD8"/>
    <w:rsid w:val="00461480"/>
    <w:rsid w:val="00461A25"/>
    <w:rsid w:val="00462644"/>
    <w:rsid w:val="00463F7B"/>
    <w:rsid w:val="004640C5"/>
    <w:rsid w:val="004664AE"/>
    <w:rsid w:val="00466F43"/>
    <w:rsid w:val="00467496"/>
    <w:rsid w:val="00470DF7"/>
    <w:rsid w:val="004725B9"/>
    <w:rsid w:val="0047323F"/>
    <w:rsid w:val="00473768"/>
    <w:rsid w:val="004750D5"/>
    <w:rsid w:val="00476297"/>
    <w:rsid w:val="00477BCA"/>
    <w:rsid w:val="004802D5"/>
    <w:rsid w:val="0048052E"/>
    <w:rsid w:val="00481C4F"/>
    <w:rsid w:val="00481E03"/>
    <w:rsid w:val="0048373A"/>
    <w:rsid w:val="004838D0"/>
    <w:rsid w:val="0048405D"/>
    <w:rsid w:val="00484176"/>
    <w:rsid w:val="00484285"/>
    <w:rsid w:val="00484DDB"/>
    <w:rsid w:val="004878F0"/>
    <w:rsid w:val="00491199"/>
    <w:rsid w:val="00492388"/>
    <w:rsid w:val="00492566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32F"/>
    <w:rsid w:val="004A689B"/>
    <w:rsid w:val="004A6AF1"/>
    <w:rsid w:val="004B1597"/>
    <w:rsid w:val="004B3107"/>
    <w:rsid w:val="004B37B6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2AA2"/>
    <w:rsid w:val="004D3B68"/>
    <w:rsid w:val="004D4DCE"/>
    <w:rsid w:val="004D541F"/>
    <w:rsid w:val="004D598E"/>
    <w:rsid w:val="004D65F3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0C10"/>
    <w:rsid w:val="00511759"/>
    <w:rsid w:val="00511915"/>
    <w:rsid w:val="00511E64"/>
    <w:rsid w:val="005126DE"/>
    <w:rsid w:val="005128CA"/>
    <w:rsid w:val="00512B3C"/>
    <w:rsid w:val="00513819"/>
    <w:rsid w:val="00514B35"/>
    <w:rsid w:val="00515B02"/>
    <w:rsid w:val="00515E63"/>
    <w:rsid w:val="00516464"/>
    <w:rsid w:val="00520B17"/>
    <w:rsid w:val="0052205B"/>
    <w:rsid w:val="00522CAB"/>
    <w:rsid w:val="005233AA"/>
    <w:rsid w:val="005235EB"/>
    <w:rsid w:val="00523771"/>
    <w:rsid w:val="00524B42"/>
    <w:rsid w:val="00524FC9"/>
    <w:rsid w:val="00525474"/>
    <w:rsid w:val="0052651D"/>
    <w:rsid w:val="00530725"/>
    <w:rsid w:val="00530B19"/>
    <w:rsid w:val="00530D34"/>
    <w:rsid w:val="00530D37"/>
    <w:rsid w:val="00530DAE"/>
    <w:rsid w:val="00534642"/>
    <w:rsid w:val="0053556E"/>
    <w:rsid w:val="00536E58"/>
    <w:rsid w:val="00537B02"/>
    <w:rsid w:val="00540791"/>
    <w:rsid w:val="00541268"/>
    <w:rsid w:val="00541B42"/>
    <w:rsid w:val="005438A2"/>
    <w:rsid w:val="00544100"/>
    <w:rsid w:val="005457CB"/>
    <w:rsid w:val="005462EC"/>
    <w:rsid w:val="00551A4B"/>
    <w:rsid w:val="00551C79"/>
    <w:rsid w:val="00551CFB"/>
    <w:rsid w:val="00553783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47"/>
    <w:rsid w:val="005672BD"/>
    <w:rsid w:val="0056736C"/>
    <w:rsid w:val="005675F1"/>
    <w:rsid w:val="005679AF"/>
    <w:rsid w:val="005701F2"/>
    <w:rsid w:val="005702DF"/>
    <w:rsid w:val="005703FC"/>
    <w:rsid w:val="00571948"/>
    <w:rsid w:val="00572019"/>
    <w:rsid w:val="005726A9"/>
    <w:rsid w:val="00572BBB"/>
    <w:rsid w:val="00572EDF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AF7"/>
    <w:rsid w:val="00586BE6"/>
    <w:rsid w:val="005871AC"/>
    <w:rsid w:val="005874BD"/>
    <w:rsid w:val="0059049F"/>
    <w:rsid w:val="00590699"/>
    <w:rsid w:val="00590E85"/>
    <w:rsid w:val="00591256"/>
    <w:rsid w:val="005913E3"/>
    <w:rsid w:val="005932D0"/>
    <w:rsid w:val="005939FD"/>
    <w:rsid w:val="00593B43"/>
    <w:rsid w:val="00595269"/>
    <w:rsid w:val="00597E39"/>
    <w:rsid w:val="00597F13"/>
    <w:rsid w:val="005A05D6"/>
    <w:rsid w:val="005A0C5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6DD9"/>
    <w:rsid w:val="005D7935"/>
    <w:rsid w:val="005E055D"/>
    <w:rsid w:val="005E1CB1"/>
    <w:rsid w:val="005E238B"/>
    <w:rsid w:val="005E30CE"/>
    <w:rsid w:val="005E4D4C"/>
    <w:rsid w:val="005E5787"/>
    <w:rsid w:val="005E62AB"/>
    <w:rsid w:val="005E682C"/>
    <w:rsid w:val="005E79DB"/>
    <w:rsid w:val="005F11E3"/>
    <w:rsid w:val="005F1B8B"/>
    <w:rsid w:val="005F22CE"/>
    <w:rsid w:val="005F26B2"/>
    <w:rsid w:val="005F33D7"/>
    <w:rsid w:val="005F710F"/>
    <w:rsid w:val="005F7CF0"/>
    <w:rsid w:val="00600DDA"/>
    <w:rsid w:val="00600DFE"/>
    <w:rsid w:val="00600FFB"/>
    <w:rsid w:val="0060107B"/>
    <w:rsid w:val="00602B94"/>
    <w:rsid w:val="0060340E"/>
    <w:rsid w:val="006048A1"/>
    <w:rsid w:val="006063BF"/>
    <w:rsid w:val="006070E5"/>
    <w:rsid w:val="006076AF"/>
    <w:rsid w:val="00610C26"/>
    <w:rsid w:val="006119AB"/>
    <w:rsid w:val="0061231F"/>
    <w:rsid w:val="00612631"/>
    <w:rsid w:val="0061311C"/>
    <w:rsid w:val="00613538"/>
    <w:rsid w:val="006135A6"/>
    <w:rsid w:val="00613BAB"/>
    <w:rsid w:val="00614392"/>
    <w:rsid w:val="00615ECD"/>
    <w:rsid w:val="0061624F"/>
    <w:rsid w:val="006164F4"/>
    <w:rsid w:val="006166D0"/>
    <w:rsid w:val="00620098"/>
    <w:rsid w:val="00620228"/>
    <w:rsid w:val="00621951"/>
    <w:rsid w:val="00621B63"/>
    <w:rsid w:val="006230C7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58D"/>
    <w:rsid w:val="00627C15"/>
    <w:rsid w:val="006323AA"/>
    <w:rsid w:val="0063260D"/>
    <w:rsid w:val="006331A8"/>
    <w:rsid w:val="00633350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20CB"/>
    <w:rsid w:val="00643081"/>
    <w:rsid w:val="006447D5"/>
    <w:rsid w:val="00644D3B"/>
    <w:rsid w:val="00646A0A"/>
    <w:rsid w:val="00647819"/>
    <w:rsid w:val="0065120E"/>
    <w:rsid w:val="00651A58"/>
    <w:rsid w:val="00652C5A"/>
    <w:rsid w:val="00653745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3B1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4FB2"/>
    <w:rsid w:val="00687A40"/>
    <w:rsid w:val="00690401"/>
    <w:rsid w:val="00690655"/>
    <w:rsid w:val="00691515"/>
    <w:rsid w:val="00695052"/>
    <w:rsid w:val="0069580C"/>
    <w:rsid w:val="00697341"/>
    <w:rsid w:val="00697BC3"/>
    <w:rsid w:val="006A1907"/>
    <w:rsid w:val="006A1B28"/>
    <w:rsid w:val="006A1FD3"/>
    <w:rsid w:val="006A21D0"/>
    <w:rsid w:val="006A33FA"/>
    <w:rsid w:val="006A3AB9"/>
    <w:rsid w:val="006A5527"/>
    <w:rsid w:val="006A5A5C"/>
    <w:rsid w:val="006B030B"/>
    <w:rsid w:val="006B19E8"/>
    <w:rsid w:val="006B1B29"/>
    <w:rsid w:val="006B1CEF"/>
    <w:rsid w:val="006B318C"/>
    <w:rsid w:val="006B599A"/>
    <w:rsid w:val="006B5BF3"/>
    <w:rsid w:val="006B6E35"/>
    <w:rsid w:val="006B7B4D"/>
    <w:rsid w:val="006C08A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3F5C"/>
    <w:rsid w:val="006D4335"/>
    <w:rsid w:val="006D4D69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17B3"/>
    <w:rsid w:val="006F1F72"/>
    <w:rsid w:val="006F28ED"/>
    <w:rsid w:val="006F3193"/>
    <w:rsid w:val="006F476E"/>
    <w:rsid w:val="006F4E58"/>
    <w:rsid w:val="006F52CC"/>
    <w:rsid w:val="006F60B6"/>
    <w:rsid w:val="006F66DF"/>
    <w:rsid w:val="006F6AAF"/>
    <w:rsid w:val="007005FB"/>
    <w:rsid w:val="007011CD"/>
    <w:rsid w:val="00702A19"/>
    <w:rsid w:val="00703981"/>
    <w:rsid w:val="007047FF"/>
    <w:rsid w:val="00706817"/>
    <w:rsid w:val="00706DB9"/>
    <w:rsid w:val="00707C33"/>
    <w:rsid w:val="00712249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83E"/>
    <w:rsid w:val="007229AE"/>
    <w:rsid w:val="00722B8D"/>
    <w:rsid w:val="00722BF5"/>
    <w:rsid w:val="00722C19"/>
    <w:rsid w:val="007232C3"/>
    <w:rsid w:val="0072339A"/>
    <w:rsid w:val="0072354B"/>
    <w:rsid w:val="007250F5"/>
    <w:rsid w:val="00725A65"/>
    <w:rsid w:val="00725A6E"/>
    <w:rsid w:val="0072641C"/>
    <w:rsid w:val="00726639"/>
    <w:rsid w:val="00726982"/>
    <w:rsid w:val="00730FA7"/>
    <w:rsid w:val="00731E01"/>
    <w:rsid w:val="00732487"/>
    <w:rsid w:val="00734206"/>
    <w:rsid w:val="0073443C"/>
    <w:rsid w:val="007348F6"/>
    <w:rsid w:val="00734E5D"/>
    <w:rsid w:val="00735BED"/>
    <w:rsid w:val="00735E75"/>
    <w:rsid w:val="0073607E"/>
    <w:rsid w:val="007376F1"/>
    <w:rsid w:val="0074043B"/>
    <w:rsid w:val="007408E5"/>
    <w:rsid w:val="00741B27"/>
    <w:rsid w:val="00741C40"/>
    <w:rsid w:val="0074297C"/>
    <w:rsid w:val="00743914"/>
    <w:rsid w:val="00743919"/>
    <w:rsid w:val="00745826"/>
    <w:rsid w:val="0074607C"/>
    <w:rsid w:val="0075103E"/>
    <w:rsid w:val="0075176C"/>
    <w:rsid w:val="00752091"/>
    <w:rsid w:val="00752375"/>
    <w:rsid w:val="00752EAA"/>
    <w:rsid w:val="00754862"/>
    <w:rsid w:val="0075487A"/>
    <w:rsid w:val="00755414"/>
    <w:rsid w:val="007563C6"/>
    <w:rsid w:val="007579BF"/>
    <w:rsid w:val="00757ECB"/>
    <w:rsid w:val="00762DCC"/>
    <w:rsid w:val="00763055"/>
    <w:rsid w:val="00765DF6"/>
    <w:rsid w:val="00766435"/>
    <w:rsid w:val="00767E9F"/>
    <w:rsid w:val="00767F97"/>
    <w:rsid w:val="00771051"/>
    <w:rsid w:val="007730A2"/>
    <w:rsid w:val="00774825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399"/>
    <w:rsid w:val="00784650"/>
    <w:rsid w:val="00784B86"/>
    <w:rsid w:val="00785E0D"/>
    <w:rsid w:val="0079070B"/>
    <w:rsid w:val="007914D9"/>
    <w:rsid w:val="00793878"/>
    <w:rsid w:val="00794BFF"/>
    <w:rsid w:val="00795267"/>
    <w:rsid w:val="00795FED"/>
    <w:rsid w:val="00796098"/>
    <w:rsid w:val="0079706F"/>
    <w:rsid w:val="007A3600"/>
    <w:rsid w:val="007A376C"/>
    <w:rsid w:val="007A37DA"/>
    <w:rsid w:val="007A4E9E"/>
    <w:rsid w:val="007A6B14"/>
    <w:rsid w:val="007B0269"/>
    <w:rsid w:val="007B0403"/>
    <w:rsid w:val="007B101F"/>
    <w:rsid w:val="007B3D22"/>
    <w:rsid w:val="007B49A4"/>
    <w:rsid w:val="007B5A57"/>
    <w:rsid w:val="007B6349"/>
    <w:rsid w:val="007C0F6B"/>
    <w:rsid w:val="007C1B34"/>
    <w:rsid w:val="007C26AA"/>
    <w:rsid w:val="007C2768"/>
    <w:rsid w:val="007C2A7E"/>
    <w:rsid w:val="007C2C1C"/>
    <w:rsid w:val="007C5BEC"/>
    <w:rsid w:val="007C6836"/>
    <w:rsid w:val="007C759A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2AE"/>
    <w:rsid w:val="007E0A3D"/>
    <w:rsid w:val="007E16A3"/>
    <w:rsid w:val="007E1812"/>
    <w:rsid w:val="007E1BF2"/>
    <w:rsid w:val="007E29E6"/>
    <w:rsid w:val="007E5305"/>
    <w:rsid w:val="007E563B"/>
    <w:rsid w:val="007E65C2"/>
    <w:rsid w:val="007E6A17"/>
    <w:rsid w:val="007E7828"/>
    <w:rsid w:val="007F0244"/>
    <w:rsid w:val="007F10FC"/>
    <w:rsid w:val="007F307A"/>
    <w:rsid w:val="007F3179"/>
    <w:rsid w:val="007F3F48"/>
    <w:rsid w:val="007F40E3"/>
    <w:rsid w:val="007F4B97"/>
    <w:rsid w:val="007F4D70"/>
    <w:rsid w:val="008005FF"/>
    <w:rsid w:val="008006B1"/>
    <w:rsid w:val="00800A54"/>
    <w:rsid w:val="0080336B"/>
    <w:rsid w:val="00803692"/>
    <w:rsid w:val="00804084"/>
    <w:rsid w:val="00807B6F"/>
    <w:rsid w:val="00807E54"/>
    <w:rsid w:val="0081042B"/>
    <w:rsid w:val="00813DD1"/>
    <w:rsid w:val="00814795"/>
    <w:rsid w:val="00814AF8"/>
    <w:rsid w:val="00814DF9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87D"/>
    <w:rsid w:val="00833F0E"/>
    <w:rsid w:val="008340C7"/>
    <w:rsid w:val="00835EEE"/>
    <w:rsid w:val="0083708E"/>
    <w:rsid w:val="0083780D"/>
    <w:rsid w:val="0084033B"/>
    <w:rsid w:val="00840F3C"/>
    <w:rsid w:val="008417A9"/>
    <w:rsid w:val="00841CF4"/>
    <w:rsid w:val="00841ED1"/>
    <w:rsid w:val="00842473"/>
    <w:rsid w:val="00842558"/>
    <w:rsid w:val="00845CE9"/>
    <w:rsid w:val="0084686E"/>
    <w:rsid w:val="008470B0"/>
    <w:rsid w:val="00847E7B"/>
    <w:rsid w:val="00847F48"/>
    <w:rsid w:val="0085070F"/>
    <w:rsid w:val="00850AE6"/>
    <w:rsid w:val="008510AC"/>
    <w:rsid w:val="008511C8"/>
    <w:rsid w:val="00851480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120C"/>
    <w:rsid w:val="008614AA"/>
    <w:rsid w:val="0086244E"/>
    <w:rsid w:val="00862B76"/>
    <w:rsid w:val="00863AFC"/>
    <w:rsid w:val="00863F9B"/>
    <w:rsid w:val="0086472C"/>
    <w:rsid w:val="00865404"/>
    <w:rsid w:val="00867659"/>
    <w:rsid w:val="0087188D"/>
    <w:rsid w:val="008755E9"/>
    <w:rsid w:val="00875D06"/>
    <w:rsid w:val="00875F12"/>
    <w:rsid w:val="00876A2B"/>
    <w:rsid w:val="00876BF8"/>
    <w:rsid w:val="00877368"/>
    <w:rsid w:val="008778E0"/>
    <w:rsid w:val="00877A40"/>
    <w:rsid w:val="00881485"/>
    <w:rsid w:val="00881A13"/>
    <w:rsid w:val="00882552"/>
    <w:rsid w:val="0088453E"/>
    <w:rsid w:val="008857B0"/>
    <w:rsid w:val="00885D9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233E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4FA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386E"/>
    <w:rsid w:val="008C5F47"/>
    <w:rsid w:val="008C77D9"/>
    <w:rsid w:val="008C7E15"/>
    <w:rsid w:val="008D1F64"/>
    <w:rsid w:val="008D27BA"/>
    <w:rsid w:val="008D2FB7"/>
    <w:rsid w:val="008D3C83"/>
    <w:rsid w:val="008D40DF"/>
    <w:rsid w:val="008D4B7B"/>
    <w:rsid w:val="008D4FA4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1B1"/>
    <w:rsid w:val="008F1B3B"/>
    <w:rsid w:val="008F28DC"/>
    <w:rsid w:val="008F6094"/>
    <w:rsid w:val="008F6BDD"/>
    <w:rsid w:val="008F775E"/>
    <w:rsid w:val="008F7EFA"/>
    <w:rsid w:val="0090015F"/>
    <w:rsid w:val="00900538"/>
    <w:rsid w:val="00900E22"/>
    <w:rsid w:val="00901383"/>
    <w:rsid w:val="009013D4"/>
    <w:rsid w:val="00901CAE"/>
    <w:rsid w:val="009045AF"/>
    <w:rsid w:val="00904E58"/>
    <w:rsid w:val="00904F59"/>
    <w:rsid w:val="00906063"/>
    <w:rsid w:val="0090789D"/>
    <w:rsid w:val="0091135A"/>
    <w:rsid w:val="00911AC0"/>
    <w:rsid w:val="009123B5"/>
    <w:rsid w:val="00913611"/>
    <w:rsid w:val="00913E72"/>
    <w:rsid w:val="00914AB2"/>
    <w:rsid w:val="0091501A"/>
    <w:rsid w:val="00915B2B"/>
    <w:rsid w:val="00916B87"/>
    <w:rsid w:val="0091714A"/>
    <w:rsid w:val="0091753C"/>
    <w:rsid w:val="009175DD"/>
    <w:rsid w:val="00920A86"/>
    <w:rsid w:val="009229D3"/>
    <w:rsid w:val="0092334A"/>
    <w:rsid w:val="0092410F"/>
    <w:rsid w:val="009242F4"/>
    <w:rsid w:val="00924EF0"/>
    <w:rsid w:val="00925626"/>
    <w:rsid w:val="00925D6A"/>
    <w:rsid w:val="00926422"/>
    <w:rsid w:val="009269B3"/>
    <w:rsid w:val="00926B4B"/>
    <w:rsid w:val="00927EF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481"/>
    <w:rsid w:val="00942864"/>
    <w:rsid w:val="00942988"/>
    <w:rsid w:val="009432AB"/>
    <w:rsid w:val="00943F8E"/>
    <w:rsid w:val="00944559"/>
    <w:rsid w:val="00944CC6"/>
    <w:rsid w:val="009466FC"/>
    <w:rsid w:val="00946CE6"/>
    <w:rsid w:val="0095008A"/>
    <w:rsid w:val="009500FB"/>
    <w:rsid w:val="0095013A"/>
    <w:rsid w:val="0095044F"/>
    <w:rsid w:val="009528C1"/>
    <w:rsid w:val="00953D50"/>
    <w:rsid w:val="00955B2A"/>
    <w:rsid w:val="00955E8B"/>
    <w:rsid w:val="00957D7F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4E4"/>
    <w:rsid w:val="00976F86"/>
    <w:rsid w:val="009773BE"/>
    <w:rsid w:val="00980193"/>
    <w:rsid w:val="00980C55"/>
    <w:rsid w:val="00981496"/>
    <w:rsid w:val="009839F6"/>
    <w:rsid w:val="00984D3C"/>
    <w:rsid w:val="00984F3D"/>
    <w:rsid w:val="0098590B"/>
    <w:rsid w:val="00986A90"/>
    <w:rsid w:val="00987967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69EA"/>
    <w:rsid w:val="009A7838"/>
    <w:rsid w:val="009B21FF"/>
    <w:rsid w:val="009B3365"/>
    <w:rsid w:val="009B3652"/>
    <w:rsid w:val="009B6432"/>
    <w:rsid w:val="009C048F"/>
    <w:rsid w:val="009C1362"/>
    <w:rsid w:val="009C65F2"/>
    <w:rsid w:val="009C6763"/>
    <w:rsid w:val="009C7E27"/>
    <w:rsid w:val="009C7E64"/>
    <w:rsid w:val="009D0C5E"/>
    <w:rsid w:val="009D0EEB"/>
    <w:rsid w:val="009D1445"/>
    <w:rsid w:val="009D2AA6"/>
    <w:rsid w:val="009D2F8D"/>
    <w:rsid w:val="009D4823"/>
    <w:rsid w:val="009D4BD6"/>
    <w:rsid w:val="009D52E0"/>
    <w:rsid w:val="009D647C"/>
    <w:rsid w:val="009D74A4"/>
    <w:rsid w:val="009E01B2"/>
    <w:rsid w:val="009E03FF"/>
    <w:rsid w:val="009E089C"/>
    <w:rsid w:val="009E0911"/>
    <w:rsid w:val="009E1C89"/>
    <w:rsid w:val="009E3E6B"/>
    <w:rsid w:val="009E4518"/>
    <w:rsid w:val="009E4BBB"/>
    <w:rsid w:val="009E6017"/>
    <w:rsid w:val="009E6476"/>
    <w:rsid w:val="009E7C44"/>
    <w:rsid w:val="009F1C10"/>
    <w:rsid w:val="009F258A"/>
    <w:rsid w:val="009F2772"/>
    <w:rsid w:val="009F33E0"/>
    <w:rsid w:val="009F3B66"/>
    <w:rsid w:val="009F4612"/>
    <w:rsid w:val="009F5A65"/>
    <w:rsid w:val="00A0400D"/>
    <w:rsid w:val="00A0527E"/>
    <w:rsid w:val="00A11258"/>
    <w:rsid w:val="00A11DC7"/>
    <w:rsid w:val="00A126FC"/>
    <w:rsid w:val="00A13527"/>
    <w:rsid w:val="00A13CCF"/>
    <w:rsid w:val="00A15268"/>
    <w:rsid w:val="00A154E7"/>
    <w:rsid w:val="00A15555"/>
    <w:rsid w:val="00A15836"/>
    <w:rsid w:val="00A158AA"/>
    <w:rsid w:val="00A176BE"/>
    <w:rsid w:val="00A21420"/>
    <w:rsid w:val="00A22D8F"/>
    <w:rsid w:val="00A25750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37B61"/>
    <w:rsid w:val="00A37EAF"/>
    <w:rsid w:val="00A40283"/>
    <w:rsid w:val="00A41D26"/>
    <w:rsid w:val="00A41E83"/>
    <w:rsid w:val="00A41F6D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3E7"/>
    <w:rsid w:val="00A51901"/>
    <w:rsid w:val="00A52713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3314"/>
    <w:rsid w:val="00A63C7B"/>
    <w:rsid w:val="00A641B7"/>
    <w:rsid w:val="00A660A5"/>
    <w:rsid w:val="00A670B0"/>
    <w:rsid w:val="00A67C39"/>
    <w:rsid w:val="00A67EF0"/>
    <w:rsid w:val="00A707EB"/>
    <w:rsid w:val="00A70B44"/>
    <w:rsid w:val="00A71085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1FA6"/>
    <w:rsid w:val="00A9552C"/>
    <w:rsid w:val="00A96E50"/>
    <w:rsid w:val="00A9704C"/>
    <w:rsid w:val="00A97C5F"/>
    <w:rsid w:val="00AA08B5"/>
    <w:rsid w:val="00AA0C78"/>
    <w:rsid w:val="00AA6342"/>
    <w:rsid w:val="00AA7C2B"/>
    <w:rsid w:val="00AB096F"/>
    <w:rsid w:val="00AB1BD6"/>
    <w:rsid w:val="00AB2553"/>
    <w:rsid w:val="00AB2852"/>
    <w:rsid w:val="00AB394E"/>
    <w:rsid w:val="00AB50D4"/>
    <w:rsid w:val="00AB526C"/>
    <w:rsid w:val="00AB596E"/>
    <w:rsid w:val="00AB5C88"/>
    <w:rsid w:val="00AC033A"/>
    <w:rsid w:val="00AC0EA5"/>
    <w:rsid w:val="00AC3797"/>
    <w:rsid w:val="00AC3BD5"/>
    <w:rsid w:val="00AC3E8C"/>
    <w:rsid w:val="00AC4C16"/>
    <w:rsid w:val="00AC5BB5"/>
    <w:rsid w:val="00AC6F32"/>
    <w:rsid w:val="00AC7748"/>
    <w:rsid w:val="00AC7A2D"/>
    <w:rsid w:val="00AD2DD2"/>
    <w:rsid w:val="00AD2F78"/>
    <w:rsid w:val="00AD44D4"/>
    <w:rsid w:val="00AD4FD8"/>
    <w:rsid w:val="00AD5854"/>
    <w:rsid w:val="00AD5BFC"/>
    <w:rsid w:val="00AD5C61"/>
    <w:rsid w:val="00AD5DA9"/>
    <w:rsid w:val="00AD6D19"/>
    <w:rsid w:val="00AD7568"/>
    <w:rsid w:val="00AD7CB3"/>
    <w:rsid w:val="00AD7F1F"/>
    <w:rsid w:val="00AE1685"/>
    <w:rsid w:val="00AE1A70"/>
    <w:rsid w:val="00AE1F6B"/>
    <w:rsid w:val="00AE248B"/>
    <w:rsid w:val="00AE27DC"/>
    <w:rsid w:val="00AE4782"/>
    <w:rsid w:val="00AE4CE5"/>
    <w:rsid w:val="00AE6287"/>
    <w:rsid w:val="00AF0BDC"/>
    <w:rsid w:val="00AF10A9"/>
    <w:rsid w:val="00AF2821"/>
    <w:rsid w:val="00AF3131"/>
    <w:rsid w:val="00AF4ABD"/>
    <w:rsid w:val="00AF5B00"/>
    <w:rsid w:val="00AF5F76"/>
    <w:rsid w:val="00AF6054"/>
    <w:rsid w:val="00B007BB"/>
    <w:rsid w:val="00B007DC"/>
    <w:rsid w:val="00B008D9"/>
    <w:rsid w:val="00B00A1D"/>
    <w:rsid w:val="00B01F74"/>
    <w:rsid w:val="00B022CC"/>
    <w:rsid w:val="00B0380F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22E0"/>
    <w:rsid w:val="00B123D8"/>
    <w:rsid w:val="00B13E4F"/>
    <w:rsid w:val="00B15515"/>
    <w:rsid w:val="00B15918"/>
    <w:rsid w:val="00B177B7"/>
    <w:rsid w:val="00B1792A"/>
    <w:rsid w:val="00B17934"/>
    <w:rsid w:val="00B20476"/>
    <w:rsid w:val="00B223EC"/>
    <w:rsid w:val="00B24393"/>
    <w:rsid w:val="00B25566"/>
    <w:rsid w:val="00B27DE4"/>
    <w:rsid w:val="00B30793"/>
    <w:rsid w:val="00B30E17"/>
    <w:rsid w:val="00B31EAD"/>
    <w:rsid w:val="00B32237"/>
    <w:rsid w:val="00B329CF"/>
    <w:rsid w:val="00B3431F"/>
    <w:rsid w:val="00B3522E"/>
    <w:rsid w:val="00B35920"/>
    <w:rsid w:val="00B37174"/>
    <w:rsid w:val="00B3732D"/>
    <w:rsid w:val="00B376A0"/>
    <w:rsid w:val="00B41D59"/>
    <w:rsid w:val="00B42D35"/>
    <w:rsid w:val="00B43BB2"/>
    <w:rsid w:val="00B442DC"/>
    <w:rsid w:val="00B442F3"/>
    <w:rsid w:val="00B45253"/>
    <w:rsid w:val="00B4573B"/>
    <w:rsid w:val="00B467E3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503"/>
    <w:rsid w:val="00B63664"/>
    <w:rsid w:val="00B645BF"/>
    <w:rsid w:val="00B6499A"/>
    <w:rsid w:val="00B64CD1"/>
    <w:rsid w:val="00B651FB"/>
    <w:rsid w:val="00B65624"/>
    <w:rsid w:val="00B7054C"/>
    <w:rsid w:val="00B71440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2D05"/>
    <w:rsid w:val="00B844D8"/>
    <w:rsid w:val="00B84DEF"/>
    <w:rsid w:val="00B851AF"/>
    <w:rsid w:val="00B85BF5"/>
    <w:rsid w:val="00B86312"/>
    <w:rsid w:val="00B871E2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3D6D"/>
    <w:rsid w:val="00BB42ED"/>
    <w:rsid w:val="00BB5FEC"/>
    <w:rsid w:val="00BB6FEC"/>
    <w:rsid w:val="00BB7A60"/>
    <w:rsid w:val="00BC2339"/>
    <w:rsid w:val="00BC3E09"/>
    <w:rsid w:val="00BC4D06"/>
    <w:rsid w:val="00BC58CC"/>
    <w:rsid w:val="00BC59EB"/>
    <w:rsid w:val="00BC6315"/>
    <w:rsid w:val="00BC76FF"/>
    <w:rsid w:val="00BC7F22"/>
    <w:rsid w:val="00BD0487"/>
    <w:rsid w:val="00BD2D5A"/>
    <w:rsid w:val="00BD3910"/>
    <w:rsid w:val="00BD442C"/>
    <w:rsid w:val="00BD4437"/>
    <w:rsid w:val="00BD639E"/>
    <w:rsid w:val="00BD6B1E"/>
    <w:rsid w:val="00BE0195"/>
    <w:rsid w:val="00BE04C0"/>
    <w:rsid w:val="00BE060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411"/>
    <w:rsid w:val="00BF46A0"/>
    <w:rsid w:val="00BF497F"/>
    <w:rsid w:val="00BF4E8D"/>
    <w:rsid w:val="00BF4F32"/>
    <w:rsid w:val="00BF50B6"/>
    <w:rsid w:val="00BF57CF"/>
    <w:rsid w:val="00BF603A"/>
    <w:rsid w:val="00BF60C4"/>
    <w:rsid w:val="00BF7760"/>
    <w:rsid w:val="00BF7C3E"/>
    <w:rsid w:val="00C0055B"/>
    <w:rsid w:val="00C03926"/>
    <w:rsid w:val="00C0421D"/>
    <w:rsid w:val="00C04956"/>
    <w:rsid w:val="00C04EAA"/>
    <w:rsid w:val="00C04F80"/>
    <w:rsid w:val="00C072E5"/>
    <w:rsid w:val="00C07917"/>
    <w:rsid w:val="00C07BE2"/>
    <w:rsid w:val="00C10414"/>
    <w:rsid w:val="00C10DCA"/>
    <w:rsid w:val="00C119D7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1985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274C"/>
    <w:rsid w:val="00C3759F"/>
    <w:rsid w:val="00C37E0C"/>
    <w:rsid w:val="00C40B17"/>
    <w:rsid w:val="00C40F6F"/>
    <w:rsid w:val="00C4147C"/>
    <w:rsid w:val="00C4245D"/>
    <w:rsid w:val="00C42E4C"/>
    <w:rsid w:val="00C433E6"/>
    <w:rsid w:val="00C4392D"/>
    <w:rsid w:val="00C451C8"/>
    <w:rsid w:val="00C47227"/>
    <w:rsid w:val="00C508BC"/>
    <w:rsid w:val="00C51270"/>
    <w:rsid w:val="00C527CA"/>
    <w:rsid w:val="00C5295A"/>
    <w:rsid w:val="00C57736"/>
    <w:rsid w:val="00C62075"/>
    <w:rsid w:val="00C62159"/>
    <w:rsid w:val="00C62FAE"/>
    <w:rsid w:val="00C639F4"/>
    <w:rsid w:val="00C64DDE"/>
    <w:rsid w:val="00C6606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749"/>
    <w:rsid w:val="00C85DD3"/>
    <w:rsid w:val="00C85F55"/>
    <w:rsid w:val="00C86B3A"/>
    <w:rsid w:val="00C87FE8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CCC"/>
    <w:rsid w:val="00CA207C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64"/>
    <w:rsid w:val="00CB2BC6"/>
    <w:rsid w:val="00CB4321"/>
    <w:rsid w:val="00CB6369"/>
    <w:rsid w:val="00CB7146"/>
    <w:rsid w:val="00CB7227"/>
    <w:rsid w:val="00CB7DA8"/>
    <w:rsid w:val="00CC12A1"/>
    <w:rsid w:val="00CC2508"/>
    <w:rsid w:val="00CC2725"/>
    <w:rsid w:val="00CC3107"/>
    <w:rsid w:val="00CC31B0"/>
    <w:rsid w:val="00CC6EAB"/>
    <w:rsid w:val="00CC7BFE"/>
    <w:rsid w:val="00CD0101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A04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3855"/>
    <w:rsid w:val="00CF47AB"/>
    <w:rsid w:val="00CF6C03"/>
    <w:rsid w:val="00CF7896"/>
    <w:rsid w:val="00D01E93"/>
    <w:rsid w:val="00D03199"/>
    <w:rsid w:val="00D05A4D"/>
    <w:rsid w:val="00D05AB1"/>
    <w:rsid w:val="00D0643E"/>
    <w:rsid w:val="00D066B5"/>
    <w:rsid w:val="00D069DF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FE9"/>
    <w:rsid w:val="00D2069C"/>
    <w:rsid w:val="00D20977"/>
    <w:rsid w:val="00D20A3F"/>
    <w:rsid w:val="00D218F9"/>
    <w:rsid w:val="00D2572E"/>
    <w:rsid w:val="00D25BC8"/>
    <w:rsid w:val="00D25CA0"/>
    <w:rsid w:val="00D263F3"/>
    <w:rsid w:val="00D315CD"/>
    <w:rsid w:val="00D33581"/>
    <w:rsid w:val="00D35553"/>
    <w:rsid w:val="00D362F9"/>
    <w:rsid w:val="00D36B1F"/>
    <w:rsid w:val="00D36CB6"/>
    <w:rsid w:val="00D377D7"/>
    <w:rsid w:val="00D40B95"/>
    <w:rsid w:val="00D40D8C"/>
    <w:rsid w:val="00D413F2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5FD"/>
    <w:rsid w:val="00D56D0C"/>
    <w:rsid w:val="00D6066F"/>
    <w:rsid w:val="00D60743"/>
    <w:rsid w:val="00D6415F"/>
    <w:rsid w:val="00D643F3"/>
    <w:rsid w:val="00D648A4"/>
    <w:rsid w:val="00D66740"/>
    <w:rsid w:val="00D6737A"/>
    <w:rsid w:val="00D7075F"/>
    <w:rsid w:val="00D71EF2"/>
    <w:rsid w:val="00D7459F"/>
    <w:rsid w:val="00D74A51"/>
    <w:rsid w:val="00D74CD3"/>
    <w:rsid w:val="00D756A6"/>
    <w:rsid w:val="00D7579E"/>
    <w:rsid w:val="00D75993"/>
    <w:rsid w:val="00D75D11"/>
    <w:rsid w:val="00D775B5"/>
    <w:rsid w:val="00D77D33"/>
    <w:rsid w:val="00D809D0"/>
    <w:rsid w:val="00D8268D"/>
    <w:rsid w:val="00D82EAE"/>
    <w:rsid w:val="00D84A06"/>
    <w:rsid w:val="00D84D34"/>
    <w:rsid w:val="00D85BDB"/>
    <w:rsid w:val="00D85CBC"/>
    <w:rsid w:val="00D86090"/>
    <w:rsid w:val="00D867FE"/>
    <w:rsid w:val="00D86D5A"/>
    <w:rsid w:val="00D878CF"/>
    <w:rsid w:val="00D90353"/>
    <w:rsid w:val="00D91A8C"/>
    <w:rsid w:val="00D92B16"/>
    <w:rsid w:val="00D92F8C"/>
    <w:rsid w:val="00D93835"/>
    <w:rsid w:val="00D947A4"/>
    <w:rsid w:val="00D94B62"/>
    <w:rsid w:val="00D958A6"/>
    <w:rsid w:val="00D95D01"/>
    <w:rsid w:val="00D95D4F"/>
    <w:rsid w:val="00D97296"/>
    <w:rsid w:val="00D9761B"/>
    <w:rsid w:val="00D97E3E"/>
    <w:rsid w:val="00DA04FF"/>
    <w:rsid w:val="00DA12F6"/>
    <w:rsid w:val="00DA2BE6"/>
    <w:rsid w:val="00DA301B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3238"/>
    <w:rsid w:val="00DB45D2"/>
    <w:rsid w:val="00DB5049"/>
    <w:rsid w:val="00DB6112"/>
    <w:rsid w:val="00DB6135"/>
    <w:rsid w:val="00DB71EE"/>
    <w:rsid w:val="00DB73C7"/>
    <w:rsid w:val="00DC0415"/>
    <w:rsid w:val="00DC1E3D"/>
    <w:rsid w:val="00DC218A"/>
    <w:rsid w:val="00DC22A5"/>
    <w:rsid w:val="00DC28F4"/>
    <w:rsid w:val="00DC37BB"/>
    <w:rsid w:val="00DC399F"/>
    <w:rsid w:val="00DC4EFA"/>
    <w:rsid w:val="00DC56C8"/>
    <w:rsid w:val="00DC57FC"/>
    <w:rsid w:val="00DC5830"/>
    <w:rsid w:val="00DC6281"/>
    <w:rsid w:val="00DC63C8"/>
    <w:rsid w:val="00DD063F"/>
    <w:rsid w:val="00DD2471"/>
    <w:rsid w:val="00DD2A36"/>
    <w:rsid w:val="00DD2E99"/>
    <w:rsid w:val="00DD3394"/>
    <w:rsid w:val="00DD55A9"/>
    <w:rsid w:val="00DD55E0"/>
    <w:rsid w:val="00DD5B39"/>
    <w:rsid w:val="00DE0177"/>
    <w:rsid w:val="00DE0DCF"/>
    <w:rsid w:val="00DE0E06"/>
    <w:rsid w:val="00DE12AF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00E"/>
    <w:rsid w:val="00DF25A7"/>
    <w:rsid w:val="00DF32AB"/>
    <w:rsid w:val="00DF32E9"/>
    <w:rsid w:val="00DF3CA2"/>
    <w:rsid w:val="00DF55B4"/>
    <w:rsid w:val="00DF677B"/>
    <w:rsid w:val="00E006EF"/>
    <w:rsid w:val="00E00A79"/>
    <w:rsid w:val="00E00D41"/>
    <w:rsid w:val="00E01A51"/>
    <w:rsid w:val="00E01B92"/>
    <w:rsid w:val="00E02631"/>
    <w:rsid w:val="00E02757"/>
    <w:rsid w:val="00E02F88"/>
    <w:rsid w:val="00E033BC"/>
    <w:rsid w:val="00E03836"/>
    <w:rsid w:val="00E03E2D"/>
    <w:rsid w:val="00E04915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3B30"/>
    <w:rsid w:val="00E16376"/>
    <w:rsid w:val="00E16467"/>
    <w:rsid w:val="00E16E7F"/>
    <w:rsid w:val="00E16FC4"/>
    <w:rsid w:val="00E21D4D"/>
    <w:rsid w:val="00E23954"/>
    <w:rsid w:val="00E242A1"/>
    <w:rsid w:val="00E26228"/>
    <w:rsid w:val="00E27083"/>
    <w:rsid w:val="00E30DF4"/>
    <w:rsid w:val="00E33433"/>
    <w:rsid w:val="00E347A4"/>
    <w:rsid w:val="00E37984"/>
    <w:rsid w:val="00E37C4C"/>
    <w:rsid w:val="00E40B9A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292E"/>
    <w:rsid w:val="00E56A8F"/>
    <w:rsid w:val="00E605EC"/>
    <w:rsid w:val="00E62321"/>
    <w:rsid w:val="00E636D7"/>
    <w:rsid w:val="00E64312"/>
    <w:rsid w:val="00E64F62"/>
    <w:rsid w:val="00E6776A"/>
    <w:rsid w:val="00E67C7C"/>
    <w:rsid w:val="00E71864"/>
    <w:rsid w:val="00E7328D"/>
    <w:rsid w:val="00E74997"/>
    <w:rsid w:val="00E75583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EAF"/>
    <w:rsid w:val="00EA02AC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0EE0"/>
    <w:rsid w:val="00EC187E"/>
    <w:rsid w:val="00EC1A00"/>
    <w:rsid w:val="00EC4FE7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5E0D"/>
    <w:rsid w:val="00ED68CE"/>
    <w:rsid w:val="00ED6A91"/>
    <w:rsid w:val="00ED6E8A"/>
    <w:rsid w:val="00ED708F"/>
    <w:rsid w:val="00EE1A8E"/>
    <w:rsid w:val="00EE290F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58F0"/>
    <w:rsid w:val="00F16645"/>
    <w:rsid w:val="00F169FB"/>
    <w:rsid w:val="00F17A6D"/>
    <w:rsid w:val="00F22AA5"/>
    <w:rsid w:val="00F22E73"/>
    <w:rsid w:val="00F23DA1"/>
    <w:rsid w:val="00F24D31"/>
    <w:rsid w:val="00F25F6B"/>
    <w:rsid w:val="00F26591"/>
    <w:rsid w:val="00F26C3C"/>
    <w:rsid w:val="00F273B0"/>
    <w:rsid w:val="00F30652"/>
    <w:rsid w:val="00F31EAC"/>
    <w:rsid w:val="00F32958"/>
    <w:rsid w:val="00F33662"/>
    <w:rsid w:val="00F34379"/>
    <w:rsid w:val="00F3491D"/>
    <w:rsid w:val="00F352B7"/>
    <w:rsid w:val="00F355C0"/>
    <w:rsid w:val="00F355F0"/>
    <w:rsid w:val="00F3759B"/>
    <w:rsid w:val="00F37CC0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7B"/>
    <w:rsid w:val="00F50DC5"/>
    <w:rsid w:val="00F50E70"/>
    <w:rsid w:val="00F5123B"/>
    <w:rsid w:val="00F519B6"/>
    <w:rsid w:val="00F52D6F"/>
    <w:rsid w:val="00F5337B"/>
    <w:rsid w:val="00F5430E"/>
    <w:rsid w:val="00F56ABB"/>
    <w:rsid w:val="00F604CF"/>
    <w:rsid w:val="00F60645"/>
    <w:rsid w:val="00F613BE"/>
    <w:rsid w:val="00F62870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1FEA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578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2E17"/>
    <w:rsid w:val="00F83DA5"/>
    <w:rsid w:val="00F85DC8"/>
    <w:rsid w:val="00F86BFF"/>
    <w:rsid w:val="00F87343"/>
    <w:rsid w:val="00F909A6"/>
    <w:rsid w:val="00F91023"/>
    <w:rsid w:val="00F91478"/>
    <w:rsid w:val="00F91C40"/>
    <w:rsid w:val="00F942B8"/>
    <w:rsid w:val="00F9469F"/>
    <w:rsid w:val="00F94C9C"/>
    <w:rsid w:val="00F95561"/>
    <w:rsid w:val="00F95FDA"/>
    <w:rsid w:val="00F96267"/>
    <w:rsid w:val="00F9631A"/>
    <w:rsid w:val="00F96CEA"/>
    <w:rsid w:val="00F9749C"/>
    <w:rsid w:val="00F97CC2"/>
    <w:rsid w:val="00FA001E"/>
    <w:rsid w:val="00FA0566"/>
    <w:rsid w:val="00FA0917"/>
    <w:rsid w:val="00FA17F1"/>
    <w:rsid w:val="00FA4607"/>
    <w:rsid w:val="00FA4A25"/>
    <w:rsid w:val="00FA5B8B"/>
    <w:rsid w:val="00FA5C17"/>
    <w:rsid w:val="00FB0F7F"/>
    <w:rsid w:val="00FB27AA"/>
    <w:rsid w:val="00FB2B96"/>
    <w:rsid w:val="00FB3D17"/>
    <w:rsid w:val="00FB3F73"/>
    <w:rsid w:val="00FB4E4B"/>
    <w:rsid w:val="00FB54ED"/>
    <w:rsid w:val="00FC04CD"/>
    <w:rsid w:val="00FC0A29"/>
    <w:rsid w:val="00FC2406"/>
    <w:rsid w:val="00FC2468"/>
    <w:rsid w:val="00FC3FFF"/>
    <w:rsid w:val="00FC618C"/>
    <w:rsid w:val="00FC66B1"/>
    <w:rsid w:val="00FC7C3D"/>
    <w:rsid w:val="00FD40A7"/>
    <w:rsid w:val="00FD4603"/>
    <w:rsid w:val="00FD5009"/>
    <w:rsid w:val="00FD528C"/>
    <w:rsid w:val="00FD67CE"/>
    <w:rsid w:val="00FD6F26"/>
    <w:rsid w:val="00FD7583"/>
    <w:rsid w:val="00FE1014"/>
    <w:rsid w:val="00FE18BB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D3F"/>
    <w:rsid w:val="00FF292D"/>
    <w:rsid w:val="00FF392A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0869BD2-28EA-4B13-A092-4AC8979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f2a72-e519-4d27-8d8e-6e77dea7b5cc">
      <Terms xmlns="http://schemas.microsoft.com/office/infopath/2007/PartnerControls"/>
    </lcf76f155ced4ddcb4097134ff3c332f>
    <TaxCatchAll xmlns="e1044eec-fa10-4291-bb45-279caf62db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BDA4D087DAB334DB887298686333B43" ma:contentTypeVersion="12" ma:contentTypeDescription="새 문서를 만듭니다." ma:contentTypeScope="" ma:versionID="799269bb0956fb2dc07a428fa41a29af">
  <xsd:schema xmlns:xsd="http://www.w3.org/2001/XMLSchema" xmlns:xs="http://www.w3.org/2001/XMLSchema" xmlns:p="http://schemas.microsoft.com/office/2006/metadata/properties" xmlns:ns2="addf2a72-e519-4d27-8d8e-6e77dea7b5cc" xmlns:ns3="e1044eec-fa10-4291-bb45-279caf62dbef" targetNamespace="http://schemas.microsoft.com/office/2006/metadata/properties" ma:root="true" ma:fieldsID="d42fe4b638740348cf19ca57ab70003b" ns2:_="" ns3:_="">
    <xsd:import namespace="addf2a72-e519-4d27-8d8e-6e77dea7b5cc"/>
    <xsd:import namespace="e1044eec-fa10-4291-bb45-279caf62d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f2a72-e519-4d27-8d8e-6e77dea7b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44eec-fa10-4291-bb45-279caf62db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6d31c8-1e7e-4d70-9c2b-264417788f28}" ma:internalName="TaxCatchAll" ma:showField="CatchAllData" ma:web="e1044eec-fa10-4291-bb45-279caf62d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0D248-22AE-4521-B8CB-1229036325A1}">
  <ds:schemaRefs>
    <ds:schemaRef ds:uri="http://schemas.microsoft.com/office/2006/metadata/properties"/>
    <ds:schemaRef ds:uri="http://schemas.microsoft.com/office/infopath/2007/PartnerControls"/>
    <ds:schemaRef ds:uri="addf2a72-e519-4d27-8d8e-6e77dea7b5cc"/>
    <ds:schemaRef ds:uri="e1044eec-fa10-4291-bb45-279caf62dbef"/>
  </ds:schemaRefs>
</ds:datastoreItem>
</file>

<file path=customXml/itemProps2.xml><?xml version="1.0" encoding="utf-8"?>
<ds:datastoreItem xmlns:ds="http://schemas.openxmlformats.org/officeDocument/2006/customXml" ds:itemID="{9B51E8EA-1C37-4E47-8B48-9CB152F17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D5390-57A2-4671-AFEA-F02F4AC23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f2a72-e519-4d27-8d8e-6e77dea7b5cc"/>
    <ds:schemaRef ds:uri="e1044eec-fa10-4291-bb45-279caf62d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F7723-0CE5-4630-AA26-42CE5818CE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훈님/Biz PR팀</dc:creator>
  <cp:keywords/>
  <dc:description/>
  <cp:lastModifiedBy>김동훈님/PR2</cp:lastModifiedBy>
  <cp:revision>3</cp:revision>
  <cp:lastPrinted>2025-01-03T07:54:00Z</cp:lastPrinted>
  <dcterms:created xsi:type="dcterms:W3CDTF">2025-01-03T09:48:00Z</dcterms:created>
  <dcterms:modified xsi:type="dcterms:W3CDTF">2025-01-08T14:4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A4D087DAB334DB887298686333B43</vt:lpwstr>
  </property>
  <property fmtid="{D5CDD505-2E9C-101B-9397-08002B2CF9AE}" pid="3" name="MediaServiceImageTags">
    <vt:lpwstr/>
  </property>
</Properties>
</file>